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5E170A86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3065D">
        <w:rPr>
          <w:b/>
          <w:sz w:val="32"/>
          <w:szCs w:val="28"/>
          <w:u w:val="single"/>
        </w:rPr>
        <w:t>1</w:t>
      </w:r>
      <w:r w:rsidR="00A15FE2">
        <w:rPr>
          <w:b/>
          <w:sz w:val="32"/>
          <w:szCs w:val="28"/>
          <w:u w:val="single"/>
          <w:lang w:val="en-GB"/>
        </w:rPr>
        <w:t>7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5E539A">
        <w:rPr>
          <w:b/>
          <w:sz w:val="32"/>
          <w:szCs w:val="28"/>
          <w:u w:val="single"/>
        </w:rPr>
        <w:t>5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D658511" w:rsidR="00983466" w:rsidRPr="00A15FE2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3065D">
        <w:rPr>
          <w:b/>
          <w:sz w:val="32"/>
          <w:szCs w:val="28"/>
        </w:rPr>
        <w:t>4</w:t>
      </w:r>
      <w:r w:rsidR="00A15FE2">
        <w:rPr>
          <w:b/>
          <w:sz w:val="32"/>
          <w:szCs w:val="28"/>
          <w:lang w:val="en-GB"/>
        </w:rPr>
        <w:t>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612E05" w:rsidRPr="00B0206A" w14:paraId="730B276B" w14:textId="0830C9A9" w:rsidTr="00612E05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612E05" w:rsidRPr="00B0206A" w:rsidRDefault="00612E05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612E05" w:rsidRPr="00B0206A" w:rsidRDefault="00612E05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612E05" w:rsidRPr="00B0206A" w:rsidRDefault="00612E05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612E05" w:rsidRPr="00B0206A" w:rsidRDefault="00612E05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612E05" w:rsidRPr="00B0206A" w:rsidRDefault="00612E05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612E05" w:rsidRPr="00B0206A" w14:paraId="1B51F8CE" w14:textId="77777777" w:rsidTr="00612E05">
        <w:tc>
          <w:tcPr>
            <w:tcW w:w="709" w:type="dxa"/>
          </w:tcPr>
          <w:p w14:paraId="0585DA78" w14:textId="77777777" w:rsidR="00612E05" w:rsidRPr="00B0206A" w:rsidRDefault="00612E05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B1AE410" w14:textId="5C49336B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</w:t>
            </w:r>
            <w:r w:rsidRPr="00672882">
              <w:rPr>
                <w:sz w:val="32"/>
                <w:szCs w:val="32"/>
              </w:rPr>
              <w:t>приемане на хронограма за частични избори за кметове на 3 юли 2022 г.</w:t>
            </w:r>
          </w:p>
        </w:tc>
        <w:tc>
          <w:tcPr>
            <w:tcW w:w="2551" w:type="dxa"/>
          </w:tcPr>
          <w:p w14:paraId="51AC3C0A" w14:textId="281C4643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</w:t>
            </w:r>
          </w:p>
        </w:tc>
      </w:tr>
      <w:tr w:rsidR="00612E05" w:rsidRPr="00B0206A" w14:paraId="2393679C" w14:textId="77777777" w:rsidTr="00612E05">
        <w:tc>
          <w:tcPr>
            <w:tcW w:w="709" w:type="dxa"/>
          </w:tcPr>
          <w:p w14:paraId="29901373" w14:textId="77777777" w:rsidR="00612E05" w:rsidRPr="00B0206A" w:rsidRDefault="00612E05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746EFA8" w14:textId="7F466B21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и на решения относно промяна в състава на ОИК </w:t>
            </w:r>
          </w:p>
        </w:tc>
        <w:tc>
          <w:tcPr>
            <w:tcW w:w="2551" w:type="dxa"/>
          </w:tcPr>
          <w:p w14:paraId="1764C172" w14:textId="63FF437A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</w:t>
            </w:r>
          </w:p>
        </w:tc>
      </w:tr>
      <w:tr w:rsidR="00612E05" w:rsidRPr="00B0206A" w14:paraId="42922865" w14:textId="77777777" w:rsidTr="00612E05">
        <w:tc>
          <w:tcPr>
            <w:tcW w:w="709" w:type="dxa"/>
          </w:tcPr>
          <w:p w14:paraId="109C7E27" w14:textId="77777777" w:rsidR="00612E05" w:rsidRPr="00B0206A" w:rsidRDefault="00612E05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1184829D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23936F6C" w14:textId="77777777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6A26370E" w14:textId="77777777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71B1676" w14:textId="7ACB5137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13B0250" w:rsidR="00612E05" w:rsidRPr="00BC456B" w:rsidRDefault="00612E05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51B50E0F" w14:textId="654CEC8F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525F4F12" w14:textId="0DDFD1D1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5E81013C" w14:textId="4454070A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669ED3B0" w14:textId="4FD264D8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,</w:t>
            </w:r>
          </w:p>
          <w:p w14:paraId="71726633" w14:textId="55E87B9D" w:rsidR="00612E05" w:rsidRPr="00797A12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010BB96E" w14:textId="0CD6FC0B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59226D6B" w14:textId="4351F975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626B73AD" w14:textId="1BD8FF90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68F44E3E" w14:textId="77777777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</w:t>
            </w:r>
            <w:r w:rsidR="001F2B64">
              <w:rPr>
                <w:sz w:val="32"/>
                <w:szCs w:val="32"/>
              </w:rPr>
              <w:t>,</w:t>
            </w:r>
          </w:p>
          <w:p w14:paraId="481B3098" w14:textId="3EF97901" w:rsidR="001F2B64" w:rsidRDefault="001F2B64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Чаушев</w:t>
            </w:r>
            <w:bookmarkStart w:id="0" w:name="_GoBack"/>
            <w:bookmarkEnd w:id="0"/>
          </w:p>
        </w:tc>
      </w:tr>
      <w:tr w:rsidR="00612E05" w:rsidRPr="00B0206A" w14:paraId="165EE803" w14:textId="77777777" w:rsidTr="00612E05">
        <w:tc>
          <w:tcPr>
            <w:tcW w:w="709" w:type="dxa"/>
          </w:tcPr>
          <w:p w14:paraId="24B341C5" w14:textId="77777777" w:rsidR="00612E05" w:rsidRPr="00B0206A" w:rsidRDefault="00612E05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BEEFBCF" w14:textId="4B88DA55" w:rsidR="00612E05" w:rsidRPr="00B0206A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шинно гласуване</w:t>
            </w:r>
          </w:p>
        </w:tc>
        <w:tc>
          <w:tcPr>
            <w:tcW w:w="2551" w:type="dxa"/>
          </w:tcPr>
          <w:p w14:paraId="6A3EF47C" w14:textId="5EF16AA8" w:rsidR="00612E05" w:rsidRDefault="00612E0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</w:t>
            </w:r>
          </w:p>
        </w:tc>
      </w:tr>
      <w:tr w:rsidR="00612E05" w:rsidRPr="00B0206A" w14:paraId="2F423087" w14:textId="77777777" w:rsidTr="00612E05">
        <w:tc>
          <w:tcPr>
            <w:tcW w:w="709" w:type="dxa"/>
          </w:tcPr>
          <w:p w14:paraId="6A63E79D" w14:textId="77777777" w:rsidR="00612E05" w:rsidRPr="00B0206A" w:rsidRDefault="00612E05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5B95551" w14:textId="5C2CC6C5" w:rsidR="00612E05" w:rsidRPr="00B0206A" w:rsidRDefault="00612E05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020AD1C2" w14:textId="4D6AF733" w:rsidR="00612E05" w:rsidRDefault="00612E05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612E05" w:rsidRPr="00B0206A" w14:paraId="08BADFDD" w14:textId="77777777" w:rsidTr="00612E05">
        <w:tc>
          <w:tcPr>
            <w:tcW w:w="709" w:type="dxa"/>
          </w:tcPr>
          <w:p w14:paraId="07D11ABC" w14:textId="77777777" w:rsidR="00612E05" w:rsidRPr="00B0206A" w:rsidRDefault="00612E05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D77B09C" w14:textId="77777777" w:rsidR="00612E05" w:rsidRDefault="00612E05" w:rsidP="0067288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  <w:p w14:paraId="7BFB5BF6" w14:textId="7A367943" w:rsidR="00612E05" w:rsidRPr="0050094D" w:rsidRDefault="00612E05" w:rsidP="0067288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CBDAE13" w14:textId="77777777" w:rsidR="00612E05" w:rsidRDefault="00612E05" w:rsidP="00E2595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7503D903" w14:textId="3CD24FE1" w:rsidR="00612E05" w:rsidRDefault="00612E05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612E05" w:rsidRPr="00B0206A" w14:paraId="1962AE68" w14:textId="77777777" w:rsidTr="00612E05">
        <w:tc>
          <w:tcPr>
            <w:tcW w:w="709" w:type="dxa"/>
          </w:tcPr>
          <w:p w14:paraId="6A35C515" w14:textId="77777777" w:rsidR="00612E05" w:rsidRPr="00B0206A" w:rsidRDefault="00612E05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2D12D73" w14:textId="77777777" w:rsidR="00612E05" w:rsidRDefault="00612E05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2A61A3CD" w:rsidR="00612E05" w:rsidRPr="00B0206A" w:rsidRDefault="00612E05" w:rsidP="00FC03C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228019F" w14:textId="77777777" w:rsidR="00612E05" w:rsidRDefault="00612E05" w:rsidP="00E2595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64201E5B" w14:textId="6B4F3C2F" w:rsidR="00612E05" w:rsidRPr="00B0206A" w:rsidRDefault="00612E05" w:rsidP="005306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</w:p>
        </w:tc>
      </w:tr>
    </w:tbl>
    <w:p w14:paraId="0C11A594" w14:textId="77777777" w:rsidR="00883963" w:rsidRDefault="00883963" w:rsidP="004B1486">
      <w:pPr>
        <w:rPr>
          <w:b/>
          <w:sz w:val="32"/>
          <w:szCs w:val="28"/>
          <w:u w:val="single"/>
          <w:lang w:eastAsia="bg-BG"/>
        </w:rPr>
      </w:pPr>
    </w:p>
    <w:p w14:paraId="45AC8FCD" w14:textId="59C4C1EC" w:rsidR="005E539A" w:rsidRPr="00A15FE2" w:rsidRDefault="005E539A" w:rsidP="005E539A">
      <w:pPr>
        <w:spacing w:after="0"/>
        <w:rPr>
          <w:sz w:val="32"/>
          <w:szCs w:val="28"/>
          <w:lang w:eastAsia="bg-BG"/>
        </w:rPr>
      </w:pPr>
    </w:p>
    <w:sectPr w:rsidR="005E539A" w:rsidRPr="00A15FE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2899" w14:textId="77777777" w:rsidR="00E75C23" w:rsidRDefault="00E75C23" w:rsidP="00A02F2A">
      <w:pPr>
        <w:spacing w:after="0" w:line="240" w:lineRule="auto"/>
      </w:pPr>
      <w:r>
        <w:separator/>
      </w:r>
    </w:p>
  </w:endnote>
  <w:endnote w:type="continuationSeparator" w:id="0">
    <w:p w14:paraId="0860B0C0" w14:textId="77777777" w:rsidR="00E75C23" w:rsidRDefault="00E75C2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4B10" w14:textId="77777777" w:rsidR="00E75C23" w:rsidRDefault="00E75C23" w:rsidP="00A02F2A">
      <w:pPr>
        <w:spacing w:after="0" w:line="240" w:lineRule="auto"/>
      </w:pPr>
      <w:r>
        <w:separator/>
      </w:r>
    </w:p>
  </w:footnote>
  <w:footnote w:type="continuationSeparator" w:id="0">
    <w:p w14:paraId="25D79309" w14:textId="77777777" w:rsidR="00E75C23" w:rsidRDefault="00E75C2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6C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80D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B64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5F2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AF5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D77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0B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8DF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370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65D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39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E05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882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1EA7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A12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084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58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70E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7BD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5FE2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B0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1A76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19F"/>
    <w:rsid w:val="00B0324F"/>
    <w:rsid w:val="00B034F5"/>
    <w:rsid w:val="00B03504"/>
    <w:rsid w:val="00B03724"/>
    <w:rsid w:val="00B038F4"/>
    <w:rsid w:val="00B039B5"/>
    <w:rsid w:val="00B03D9E"/>
    <w:rsid w:val="00B041C0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875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D9F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274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AB0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2FA5"/>
    <w:rsid w:val="00DF3251"/>
    <w:rsid w:val="00DF32A7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95B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C23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8F0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C78E9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F705-5BE7-49A9-BA11-A469F761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5-17T07:12:00Z</cp:lastPrinted>
  <dcterms:created xsi:type="dcterms:W3CDTF">2022-05-17T07:40:00Z</dcterms:created>
  <dcterms:modified xsi:type="dcterms:W3CDTF">2022-05-17T07:40:00Z</dcterms:modified>
</cp:coreProperties>
</file>